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使命  1940-1942一个军事顾问的笔记</w:t>
      </w:r>
    </w:p>
    <w:p>
      <w:r>
        <w:t>作者：（苏）B.N.崔可夫著</w:t>
      </w:r>
    </w:p>
    <w:p>
      <w:r>
        <w:t>出版社：北京：解放军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在中国的使命  1940-1942一个军事顾问的笔记 评论地址：https://www.jiaokey.com/book/detail/129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